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111"/>
        <w:gridCol w:w="1417"/>
        <w:gridCol w:w="3828"/>
      </w:tblGrid>
      <w:tr w:rsidR="00FB3120" w:rsidRPr="0072611F" w:rsidTr="009D4400">
        <w:tc>
          <w:tcPr>
            <w:tcW w:w="4111" w:type="dxa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5352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proofErr w:type="spellStart"/>
            <w:r w:rsidRPr="0072611F"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  <w:t>попопопо</w:t>
            </w:r>
            <w:proofErr w:type="spellEnd"/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МИНИСТРАЦИЯ</w:t>
            </w:r>
          </w:p>
          <w:p w:rsidR="00FB3120" w:rsidRPr="0072611F" w:rsidRDefault="00FB3120" w:rsidP="009D440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 ПЕЧОРА »</w:t>
            </w:r>
          </w:p>
        </w:tc>
        <w:tc>
          <w:tcPr>
            <w:tcW w:w="1417" w:type="dxa"/>
          </w:tcPr>
          <w:p w:rsidR="00FB3120" w:rsidRPr="0072611F" w:rsidRDefault="00FB3120" w:rsidP="0034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6"/>
                <w:szCs w:val="20"/>
                <w:lang w:eastAsia="ru-RU"/>
              </w:rPr>
              <w:drawing>
                <wp:inline distT="0" distB="0" distL="0" distR="0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«ПЕЧОРА »  </w:t>
            </w:r>
          </w:p>
          <w:p w:rsidR="00FB3120" w:rsidRPr="0072611F" w:rsidRDefault="00FB3120" w:rsidP="003457F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ÖЙ РАЙОНСА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АДМИНИСТРАЦИЯ 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6"/>
                <w:szCs w:val="20"/>
                <w:lang w:eastAsia="ru-RU"/>
              </w:rPr>
            </w:pPr>
          </w:p>
        </w:tc>
      </w:tr>
      <w:tr w:rsidR="00FB3120" w:rsidRPr="0072611F" w:rsidTr="009D4400">
        <w:tc>
          <w:tcPr>
            <w:tcW w:w="9356" w:type="dxa"/>
            <w:gridSpan w:val="3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РАСПОРЯЖЕНИЕ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  <w:t>ТШÖКТÖМ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08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  <w:tr w:rsidR="00FB3120" w:rsidRPr="0072611F" w:rsidTr="009D4400">
        <w:tc>
          <w:tcPr>
            <w:tcW w:w="4111" w:type="dxa"/>
          </w:tcPr>
          <w:p w:rsidR="00FB3120" w:rsidRPr="0072611F" w:rsidRDefault="00003547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0D1B7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25 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764A04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C10015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июня </w:t>
            </w:r>
            <w:r w:rsidR="00651D1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B25622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  </w:t>
            </w:r>
            <w:r w:rsidR="007C695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902AE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202</w:t>
            </w:r>
            <w:r w:rsidR="007C695A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4</w:t>
            </w:r>
            <w:r w:rsidR="00925F17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9C244E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>г.</w:t>
            </w:r>
          </w:p>
          <w:p w:rsidR="00FB3120" w:rsidRPr="0072611F" w:rsidRDefault="00FB3120" w:rsidP="006A1F6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34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72611F">
              <w:rPr>
                <w:rFonts w:ascii="Times New Roman" w:eastAsia="Times New Roman" w:hAnsi="Times New Roman" w:cs="Times New Roman"/>
                <w:lang w:eastAsia="ru-RU"/>
              </w:rPr>
              <w:t>г. Печора,  Республика Коми</w:t>
            </w:r>
          </w:p>
        </w:tc>
        <w:tc>
          <w:tcPr>
            <w:tcW w:w="1417" w:type="dxa"/>
          </w:tcPr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828" w:type="dxa"/>
          </w:tcPr>
          <w:p w:rsidR="00FB3120" w:rsidRPr="00016D63" w:rsidRDefault="00016D63" w:rsidP="00FB24F6">
            <w:pPr>
              <w:tabs>
                <w:tab w:val="left" w:pos="480"/>
                <w:tab w:val="left" w:pos="1860"/>
                <w:tab w:val="right" w:pos="361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jc w:val="center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16D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</w:t>
            </w:r>
            <w:r w:rsidR="00B2562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</w:t>
            </w:r>
            <w:r w:rsidRPr="00016D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C4DB2" w:rsidRPr="00016D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</w:t>
            </w:r>
            <w:r w:rsidR="000035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16D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0D1B7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74</w:t>
            </w:r>
            <w:r w:rsidR="00FE6397" w:rsidRPr="00016D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FE639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016D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</w:t>
            </w:r>
            <w:proofErr w:type="gramEnd"/>
            <w:r w:rsidR="00651D1C" w:rsidRPr="00016D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r w:rsidR="00FB24F6" w:rsidRPr="00016D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</w:p>
          <w:p w:rsidR="00FB3120" w:rsidRPr="0072611F" w:rsidRDefault="00FB3120" w:rsidP="00E5695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567" w:firstLine="426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</w:tr>
    </w:tbl>
    <w:p w:rsidR="00FB3120" w:rsidRPr="0072611F" w:rsidRDefault="00FB24F6" w:rsidP="009977C9">
      <w:pPr>
        <w:overflowPunct w:val="0"/>
        <w:autoSpaceDE w:val="0"/>
        <w:autoSpaceDN w:val="0"/>
        <w:adjustRightInd w:val="0"/>
        <w:spacing w:after="0" w:line="240" w:lineRule="auto"/>
        <w:ind w:left="567" w:right="5385"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tbl>
      <w:tblPr>
        <w:tblStyle w:val="af0"/>
        <w:tblpPr w:leftFromText="180" w:rightFromText="180" w:vertAnchor="text" w:horzAnchor="margin" w:tblpX="74" w:tblpY="1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</w:tblGrid>
      <w:tr w:rsidR="00FB3120" w:rsidRPr="007C34E2" w:rsidTr="006A2746">
        <w:trPr>
          <w:trHeight w:val="699"/>
        </w:trPr>
        <w:tc>
          <w:tcPr>
            <w:tcW w:w="4644" w:type="dxa"/>
          </w:tcPr>
          <w:p w:rsidR="00A67EE2" w:rsidRPr="00CA4FF4" w:rsidRDefault="00FB3120" w:rsidP="007C695A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 w:themeFill="background1"/>
                <w:lang w:eastAsia="ru-RU"/>
              </w:rPr>
            </w:pPr>
            <w:bookmarkStart w:id="0" w:name="_GoBack"/>
            <w:r w:rsidRPr="00C02B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О</w:t>
            </w:r>
            <w:r w:rsidR="00EE571E" w:rsidRPr="00C02BE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B25622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 w:themeFill="background1"/>
                <w:lang w:eastAsia="ru-RU"/>
              </w:rPr>
              <w:t xml:space="preserve">проведении </w:t>
            </w:r>
            <w:r w:rsidR="00FE6397">
              <w:t xml:space="preserve"> </w:t>
            </w:r>
            <w:r w:rsidR="00101FEE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 w:themeFill="background1"/>
                <w:lang w:eastAsia="ru-RU"/>
              </w:rPr>
              <w:t>встречи с семьями участников специальной военной операции</w:t>
            </w:r>
            <w:r w:rsidR="00FE6397">
              <w:rPr>
                <w:rFonts w:ascii="Times New Roman" w:eastAsia="Times New Roman" w:hAnsi="Times New Roman" w:cs="Times New Roman"/>
                <w:bCs/>
                <w:sz w:val="26"/>
                <w:szCs w:val="26"/>
                <w:shd w:val="clear" w:color="auto" w:fill="FFFFFF" w:themeFill="background1"/>
                <w:lang w:eastAsia="ru-RU"/>
              </w:rPr>
              <w:t xml:space="preserve"> </w:t>
            </w:r>
            <w:bookmarkEnd w:id="0"/>
          </w:p>
        </w:tc>
      </w:tr>
    </w:tbl>
    <w:p w:rsidR="00FB3120" w:rsidRPr="007C34E2" w:rsidRDefault="00FB3120" w:rsidP="009977C9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3120" w:rsidRPr="007C34E2" w:rsidRDefault="00FB3120" w:rsidP="009977C9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34E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C34E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C34E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7C34E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B3120" w:rsidRPr="007C34E2" w:rsidRDefault="00FB3120" w:rsidP="009977C9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B3120" w:rsidRPr="007C34E2" w:rsidRDefault="00FB3120" w:rsidP="009977C9">
      <w:pPr>
        <w:tabs>
          <w:tab w:val="left" w:pos="-3828"/>
        </w:tabs>
        <w:overflowPunct w:val="0"/>
        <w:autoSpaceDE w:val="0"/>
        <w:autoSpaceDN w:val="0"/>
        <w:adjustRightInd w:val="0"/>
        <w:spacing w:after="0" w:line="240" w:lineRule="auto"/>
        <w:ind w:left="567" w:firstLine="426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C34E2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F1432B" w:rsidRDefault="00F1432B" w:rsidP="009977C9">
      <w:pPr>
        <w:pStyle w:val="ac"/>
        <w:spacing w:before="0" w:beforeAutospacing="0" w:after="0" w:afterAutospacing="0"/>
        <w:jc w:val="both"/>
        <w:rPr>
          <w:sz w:val="26"/>
          <w:szCs w:val="26"/>
        </w:rPr>
      </w:pPr>
    </w:p>
    <w:p w:rsidR="009A6798" w:rsidRPr="006432EE" w:rsidRDefault="00720CAD" w:rsidP="009977C9">
      <w:pPr>
        <w:pStyle w:val="ac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6432EE">
        <w:rPr>
          <w:sz w:val="26"/>
          <w:szCs w:val="26"/>
        </w:rPr>
        <w:t>В</w:t>
      </w:r>
      <w:r w:rsidR="00B4442D">
        <w:rPr>
          <w:sz w:val="26"/>
          <w:szCs w:val="26"/>
        </w:rPr>
        <w:t xml:space="preserve"> целях </w:t>
      </w:r>
      <w:r w:rsidR="007C695A">
        <w:rPr>
          <w:sz w:val="26"/>
          <w:szCs w:val="26"/>
        </w:rPr>
        <w:t>оказания содействия Филиалу Государственного фонда поддержки участников специальной военной операции «Защитники Отечества» по Республике Коми, в рамках празднования Дня любви, семьи и верности</w:t>
      </w:r>
      <w:r w:rsidR="006A2746">
        <w:rPr>
          <w:sz w:val="26"/>
          <w:szCs w:val="26"/>
        </w:rPr>
        <w:t xml:space="preserve">, во исполнение письма </w:t>
      </w:r>
      <w:r w:rsidR="006A2746" w:rsidRPr="006A2746">
        <w:rPr>
          <w:sz w:val="26"/>
          <w:szCs w:val="26"/>
        </w:rPr>
        <w:t xml:space="preserve">Государственного фонда поддержки участников специальной военной операции «Защитники Отечества» по Республике Коми </w:t>
      </w:r>
      <w:r w:rsidR="006A2746">
        <w:rPr>
          <w:sz w:val="26"/>
          <w:szCs w:val="26"/>
        </w:rPr>
        <w:t xml:space="preserve">от 10 июня 2024 года </w:t>
      </w:r>
      <w:r w:rsidR="009436EE">
        <w:rPr>
          <w:sz w:val="26"/>
          <w:szCs w:val="26"/>
        </w:rPr>
        <w:t>№01.05-12/794:</w:t>
      </w:r>
      <w:r w:rsidR="007C695A">
        <w:rPr>
          <w:sz w:val="26"/>
          <w:szCs w:val="26"/>
        </w:rPr>
        <w:t xml:space="preserve">  </w:t>
      </w:r>
    </w:p>
    <w:p w:rsidR="00ED3FFD" w:rsidRPr="007C34E2" w:rsidRDefault="00ED3FFD" w:rsidP="009977C9">
      <w:pPr>
        <w:spacing w:after="0" w:line="240" w:lineRule="auto"/>
        <w:ind w:right="-1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6A2746" w:rsidRPr="00101FEE" w:rsidRDefault="007C695A" w:rsidP="006A2746">
      <w:pPr>
        <w:pStyle w:val="a8"/>
        <w:numPr>
          <w:ilvl w:val="0"/>
          <w:numId w:val="4"/>
        </w:num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Pr="00356773">
        <w:rPr>
          <w:rFonts w:ascii="Times New Roman" w:hAnsi="Times New Roman" w:cs="Times New Roman"/>
          <w:sz w:val="26"/>
          <w:szCs w:val="26"/>
        </w:rPr>
        <w:t xml:space="preserve">ровести </w:t>
      </w:r>
      <w:r>
        <w:rPr>
          <w:rFonts w:ascii="Times New Roman" w:hAnsi="Times New Roman" w:cs="Times New Roman"/>
          <w:sz w:val="26"/>
          <w:szCs w:val="26"/>
        </w:rPr>
        <w:t>с</w:t>
      </w:r>
      <w:r w:rsidR="00A05309" w:rsidRPr="00356773">
        <w:rPr>
          <w:rFonts w:ascii="Times New Roman" w:hAnsi="Times New Roman" w:cs="Times New Roman"/>
          <w:sz w:val="26"/>
          <w:szCs w:val="26"/>
        </w:rPr>
        <w:t xml:space="preserve">овместно с </w:t>
      </w:r>
      <w:r>
        <w:rPr>
          <w:rFonts w:ascii="Times New Roman" w:hAnsi="Times New Roman" w:cs="Times New Roman"/>
          <w:sz w:val="26"/>
          <w:szCs w:val="26"/>
        </w:rPr>
        <w:t xml:space="preserve">социальным координатором </w:t>
      </w:r>
      <w:r w:rsidRPr="007C695A">
        <w:rPr>
          <w:rFonts w:ascii="Times New Roman" w:hAnsi="Times New Roman" w:cs="Times New Roman"/>
          <w:sz w:val="26"/>
          <w:szCs w:val="26"/>
        </w:rPr>
        <w:t>Филиа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C695A">
        <w:rPr>
          <w:rFonts w:ascii="Times New Roman" w:hAnsi="Times New Roman" w:cs="Times New Roman"/>
          <w:sz w:val="26"/>
          <w:szCs w:val="26"/>
        </w:rPr>
        <w:t xml:space="preserve"> Государственного фонда поддержки участников специальной военной операции «Защитники Отечества» по Республике Коми</w:t>
      </w:r>
      <w:r w:rsidR="005C796C" w:rsidRPr="003567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г. Печоре </w:t>
      </w:r>
      <w:r w:rsidR="00B4176D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Карпухина А.В.)</w:t>
      </w:r>
      <w:r w:rsidR="00B4176D">
        <w:rPr>
          <w:rFonts w:ascii="Times New Roman" w:hAnsi="Times New Roman" w:cs="Times New Roman"/>
          <w:sz w:val="26"/>
          <w:szCs w:val="26"/>
        </w:rPr>
        <w:t xml:space="preserve"> </w:t>
      </w:r>
      <w:r w:rsidR="00FA5859">
        <w:rPr>
          <w:rFonts w:ascii="Times New Roman" w:hAnsi="Times New Roman" w:cs="Times New Roman"/>
          <w:sz w:val="26"/>
          <w:szCs w:val="26"/>
        </w:rPr>
        <w:t>(</w:t>
      </w:r>
      <w:r w:rsidR="00B4176D">
        <w:rPr>
          <w:rFonts w:ascii="Times New Roman" w:hAnsi="Times New Roman" w:cs="Times New Roman"/>
          <w:sz w:val="26"/>
          <w:szCs w:val="26"/>
        </w:rPr>
        <w:t xml:space="preserve">по согласованию) 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C695A">
        <w:rPr>
          <w:rFonts w:ascii="Times New Roman" w:hAnsi="Times New Roman" w:cs="Times New Roman"/>
          <w:bCs/>
          <w:sz w:val="26"/>
          <w:szCs w:val="26"/>
        </w:rPr>
        <w:t>встреч</w:t>
      </w:r>
      <w:r>
        <w:rPr>
          <w:rFonts w:ascii="Times New Roman" w:hAnsi="Times New Roman" w:cs="Times New Roman"/>
          <w:bCs/>
          <w:sz w:val="26"/>
          <w:szCs w:val="26"/>
        </w:rPr>
        <w:t>у</w:t>
      </w:r>
      <w:r w:rsidR="00101FEE">
        <w:rPr>
          <w:rFonts w:ascii="Times New Roman" w:hAnsi="Times New Roman" w:cs="Times New Roman"/>
          <w:bCs/>
          <w:sz w:val="26"/>
          <w:szCs w:val="26"/>
        </w:rPr>
        <w:t xml:space="preserve"> с семьями участников специальной военной операции</w:t>
      </w:r>
      <w:r w:rsidR="00FA5859" w:rsidRPr="0035677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8 июля 2024</w:t>
      </w:r>
      <w:r w:rsidR="00356773" w:rsidRPr="00356773">
        <w:rPr>
          <w:rFonts w:ascii="Times New Roman" w:hAnsi="Times New Roman" w:cs="Times New Roman"/>
          <w:sz w:val="26"/>
          <w:szCs w:val="26"/>
        </w:rPr>
        <w:t xml:space="preserve"> года в 1</w:t>
      </w:r>
      <w:r>
        <w:rPr>
          <w:rFonts w:ascii="Times New Roman" w:hAnsi="Times New Roman" w:cs="Times New Roman"/>
          <w:sz w:val="26"/>
          <w:szCs w:val="26"/>
        </w:rPr>
        <w:t>6</w:t>
      </w:r>
      <w:r w:rsidR="00356773" w:rsidRPr="00356773">
        <w:rPr>
          <w:rFonts w:ascii="Times New Roman" w:hAnsi="Times New Roman" w:cs="Times New Roman"/>
          <w:sz w:val="26"/>
          <w:szCs w:val="26"/>
        </w:rPr>
        <w:t xml:space="preserve">:00 часов </w:t>
      </w:r>
      <w:r w:rsidR="00D059DD">
        <w:rPr>
          <w:rFonts w:ascii="Times New Roman" w:hAnsi="Times New Roman" w:cs="Times New Roman"/>
          <w:sz w:val="26"/>
          <w:szCs w:val="26"/>
        </w:rPr>
        <w:t>(</w:t>
      </w:r>
      <w:r w:rsidR="00101FEE">
        <w:rPr>
          <w:rFonts w:ascii="Times New Roman" w:hAnsi="Times New Roman" w:cs="Times New Roman"/>
          <w:sz w:val="26"/>
          <w:szCs w:val="26"/>
        </w:rPr>
        <w:t>далее - Встреча</w:t>
      </w:r>
      <w:r w:rsidR="00D059DD">
        <w:rPr>
          <w:rFonts w:ascii="Times New Roman" w:hAnsi="Times New Roman" w:cs="Times New Roman"/>
          <w:sz w:val="26"/>
          <w:szCs w:val="26"/>
        </w:rPr>
        <w:t>).</w:t>
      </w:r>
    </w:p>
    <w:p w:rsidR="00101FEE" w:rsidRDefault="00101FEE" w:rsidP="006A2746">
      <w:pPr>
        <w:pStyle w:val="a8"/>
        <w:numPr>
          <w:ilvl w:val="0"/>
          <w:numId w:val="4"/>
        </w:numPr>
        <w:tabs>
          <w:tab w:val="left" w:pos="142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делу по вопросам социальной политики, здравоохранения и взаимодействия с общественными объединениями </w:t>
      </w:r>
      <w:r w:rsidRPr="00101FEE">
        <w:rPr>
          <w:rFonts w:ascii="Times New Roman" w:hAnsi="Times New Roman" w:cs="Times New Roman"/>
          <w:sz w:val="26"/>
          <w:szCs w:val="26"/>
        </w:rPr>
        <w:t>администрации муниципального района «Печора»</w:t>
      </w:r>
      <w:r>
        <w:rPr>
          <w:rFonts w:ascii="Times New Roman" w:hAnsi="Times New Roman" w:cs="Times New Roman"/>
          <w:sz w:val="26"/>
          <w:szCs w:val="26"/>
        </w:rPr>
        <w:t xml:space="preserve"> (Аксенова А.Г.), помощнику руководителя</w:t>
      </w:r>
      <w:r w:rsidRPr="00101FEE">
        <w:rPr>
          <w:rFonts w:ascii="Times New Roman" w:hAnsi="Times New Roman" w:cs="Times New Roman"/>
          <w:sz w:val="26"/>
          <w:szCs w:val="26"/>
        </w:rPr>
        <w:t xml:space="preserve"> администрации муниципального района «Печора»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Ивашев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.И.) оказать содействие в проведении встречи.</w:t>
      </w:r>
    </w:p>
    <w:p w:rsidR="00101FEE" w:rsidRPr="00101FEE" w:rsidRDefault="00101FEE" w:rsidP="00101FEE">
      <w:pPr>
        <w:pStyle w:val="a8"/>
        <w:numPr>
          <w:ilvl w:val="0"/>
          <w:numId w:val="4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3F66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тно-финансовому отдел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01FEE">
        <w:rPr>
          <w:rFonts w:ascii="Times New Roman" w:hAnsi="Times New Roman" w:cs="Times New Roman"/>
          <w:sz w:val="26"/>
          <w:szCs w:val="26"/>
        </w:rPr>
        <w:t>администрации муниципального района «Печора»</w:t>
      </w:r>
      <w:r w:rsidRPr="004D3F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очева А.А.) проверить и профинансировать смету расходов на организ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ию Встречи согласно приложению</w:t>
      </w:r>
      <w:r w:rsidRPr="004D3F6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01FEE" w:rsidRPr="004D3F66" w:rsidRDefault="00101FEE" w:rsidP="00101FEE">
      <w:pPr>
        <w:pStyle w:val="a8"/>
        <w:numPr>
          <w:ilvl w:val="0"/>
          <w:numId w:val="4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тивно-хозяйственному </w:t>
      </w:r>
      <w:r w:rsidRPr="00101FEE">
        <w:rPr>
          <w:rFonts w:ascii="Times New Roman" w:hAnsi="Times New Roman" w:cs="Times New Roman"/>
          <w:sz w:val="26"/>
          <w:szCs w:val="26"/>
        </w:rPr>
        <w:t xml:space="preserve">отделу администрации муниципального района «Печора» (Ракитина Н.Н.) приобрести </w:t>
      </w:r>
      <w:r>
        <w:rPr>
          <w:rFonts w:ascii="Times New Roman" w:hAnsi="Times New Roman" w:cs="Times New Roman"/>
          <w:sz w:val="26"/>
          <w:szCs w:val="26"/>
        </w:rPr>
        <w:t>цветы согласно приложению</w:t>
      </w:r>
      <w:r w:rsidRPr="00101FEE">
        <w:rPr>
          <w:rFonts w:ascii="Times New Roman" w:hAnsi="Times New Roman" w:cs="Times New Roman"/>
          <w:sz w:val="26"/>
          <w:szCs w:val="26"/>
        </w:rPr>
        <w:t>.</w:t>
      </w:r>
    </w:p>
    <w:p w:rsidR="00101FEE" w:rsidRDefault="0052787E" w:rsidP="006A2746">
      <w:pPr>
        <w:pStyle w:val="a8"/>
        <w:numPr>
          <w:ilvl w:val="0"/>
          <w:numId w:val="4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787E">
        <w:rPr>
          <w:rFonts w:ascii="Times New Roman" w:hAnsi="Times New Roman" w:cs="Times New Roman"/>
          <w:sz w:val="26"/>
          <w:szCs w:val="26"/>
        </w:rPr>
        <w:t>Отделу информационно-аналитической работы и контроля</w:t>
      </w:r>
      <w:r w:rsidR="00101FEE">
        <w:rPr>
          <w:rFonts w:ascii="Times New Roman" w:hAnsi="Times New Roman" w:cs="Times New Roman"/>
          <w:sz w:val="26"/>
          <w:szCs w:val="26"/>
        </w:rPr>
        <w:t xml:space="preserve"> </w:t>
      </w:r>
      <w:r w:rsidR="00101FEE" w:rsidRPr="00101FEE">
        <w:rPr>
          <w:rFonts w:ascii="Times New Roman" w:hAnsi="Times New Roman" w:cs="Times New Roman"/>
          <w:sz w:val="26"/>
          <w:szCs w:val="26"/>
        </w:rPr>
        <w:t>администрации муниципального района «Печора»</w:t>
      </w:r>
      <w:r w:rsidRPr="0052787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2787E">
        <w:rPr>
          <w:rFonts w:ascii="Times New Roman" w:hAnsi="Times New Roman" w:cs="Times New Roman"/>
          <w:sz w:val="26"/>
          <w:szCs w:val="26"/>
        </w:rPr>
        <w:t>Бревнова</w:t>
      </w:r>
      <w:proofErr w:type="spellEnd"/>
      <w:r w:rsidRPr="0052787E">
        <w:rPr>
          <w:rFonts w:ascii="Times New Roman" w:hAnsi="Times New Roman" w:cs="Times New Roman"/>
          <w:sz w:val="26"/>
          <w:szCs w:val="26"/>
        </w:rPr>
        <w:t xml:space="preserve">  Ж.В.)</w:t>
      </w:r>
      <w:r w:rsidR="00101FEE">
        <w:rPr>
          <w:rFonts w:ascii="Times New Roman" w:hAnsi="Times New Roman" w:cs="Times New Roman"/>
          <w:sz w:val="26"/>
          <w:szCs w:val="26"/>
        </w:rPr>
        <w:t>:</w:t>
      </w:r>
    </w:p>
    <w:p w:rsidR="00101FEE" w:rsidRPr="00101FEE" w:rsidRDefault="00101FEE" w:rsidP="00101FEE">
      <w:pPr>
        <w:pStyle w:val="a8"/>
        <w:numPr>
          <w:ilvl w:val="1"/>
          <w:numId w:val="10"/>
        </w:numPr>
        <w:tabs>
          <w:tab w:val="left" w:pos="142"/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FEE">
        <w:rPr>
          <w:rFonts w:ascii="Times New Roman" w:hAnsi="Times New Roman" w:cs="Times New Roman"/>
          <w:sz w:val="26"/>
          <w:szCs w:val="26"/>
        </w:rPr>
        <w:t>Оказать содействие в проведении Встречи.</w:t>
      </w:r>
    </w:p>
    <w:p w:rsidR="005D196B" w:rsidRPr="00101FEE" w:rsidRDefault="00101FEE" w:rsidP="00101FEE">
      <w:pPr>
        <w:pStyle w:val="a8"/>
        <w:numPr>
          <w:ilvl w:val="1"/>
          <w:numId w:val="10"/>
        </w:numPr>
        <w:tabs>
          <w:tab w:val="left" w:pos="142"/>
          <w:tab w:val="left" w:pos="426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01FEE">
        <w:rPr>
          <w:rFonts w:ascii="Times New Roman" w:hAnsi="Times New Roman" w:cs="Times New Roman"/>
          <w:sz w:val="26"/>
          <w:szCs w:val="26"/>
        </w:rPr>
        <w:t>О</w:t>
      </w:r>
      <w:r w:rsidR="0052787E" w:rsidRPr="00101FEE">
        <w:rPr>
          <w:rFonts w:ascii="Times New Roman" w:hAnsi="Times New Roman" w:cs="Times New Roman"/>
          <w:sz w:val="26"/>
          <w:szCs w:val="26"/>
        </w:rPr>
        <w:t xml:space="preserve">беспечить информационное сопровождение </w:t>
      </w:r>
      <w:r w:rsidRPr="00101FEE">
        <w:rPr>
          <w:rFonts w:ascii="Times New Roman" w:hAnsi="Times New Roman" w:cs="Times New Roman"/>
          <w:sz w:val="26"/>
          <w:szCs w:val="26"/>
        </w:rPr>
        <w:t>Встречи</w:t>
      </w:r>
      <w:r w:rsidR="0052787E" w:rsidRPr="00101FEE">
        <w:rPr>
          <w:rFonts w:ascii="Times New Roman" w:hAnsi="Times New Roman" w:cs="Times New Roman"/>
          <w:sz w:val="26"/>
          <w:szCs w:val="26"/>
        </w:rPr>
        <w:t>.</w:t>
      </w:r>
    </w:p>
    <w:p w:rsidR="00903AC7" w:rsidRPr="00E120D8" w:rsidRDefault="0095659C" w:rsidP="005B684E">
      <w:p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5D196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03AC7" w:rsidRPr="00903AC7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903AC7" w:rsidRPr="00903AC7">
        <w:rPr>
          <w:rFonts w:ascii="Times New Roman" w:hAnsi="Times New Roman" w:cs="Times New Roman"/>
          <w:sz w:val="26"/>
          <w:szCs w:val="26"/>
        </w:rPr>
        <w:t xml:space="preserve"> исполнением распоряжени</w:t>
      </w:r>
      <w:r w:rsidR="00903AC7">
        <w:rPr>
          <w:rFonts w:ascii="Times New Roman" w:hAnsi="Times New Roman" w:cs="Times New Roman"/>
          <w:sz w:val="26"/>
          <w:szCs w:val="26"/>
        </w:rPr>
        <w:t>я</w:t>
      </w:r>
      <w:r w:rsidR="00D62F75">
        <w:rPr>
          <w:rFonts w:ascii="Times New Roman" w:hAnsi="Times New Roman" w:cs="Times New Roman"/>
          <w:sz w:val="26"/>
          <w:szCs w:val="26"/>
        </w:rPr>
        <w:t xml:space="preserve"> </w:t>
      </w:r>
      <w:r w:rsidR="00593F0F">
        <w:rPr>
          <w:rFonts w:ascii="Times New Roman" w:hAnsi="Times New Roman" w:cs="Times New Roman"/>
          <w:sz w:val="26"/>
          <w:szCs w:val="26"/>
        </w:rPr>
        <w:t>возложить на заместителя руков</w:t>
      </w:r>
      <w:r w:rsidR="00003547">
        <w:rPr>
          <w:rFonts w:ascii="Times New Roman" w:hAnsi="Times New Roman" w:cs="Times New Roman"/>
          <w:sz w:val="26"/>
          <w:szCs w:val="26"/>
        </w:rPr>
        <w:t xml:space="preserve">одителя администрации </w:t>
      </w:r>
      <w:r w:rsidR="006A2746">
        <w:rPr>
          <w:rFonts w:ascii="Times New Roman" w:hAnsi="Times New Roman" w:cs="Times New Roman"/>
          <w:sz w:val="26"/>
          <w:szCs w:val="26"/>
        </w:rPr>
        <w:t>О.И. Фетисову</w:t>
      </w:r>
      <w:r w:rsidR="00FA5859">
        <w:rPr>
          <w:rFonts w:ascii="Times New Roman" w:hAnsi="Times New Roman" w:cs="Times New Roman"/>
          <w:sz w:val="26"/>
          <w:szCs w:val="26"/>
        </w:rPr>
        <w:t>.</w:t>
      </w:r>
      <w:r w:rsidR="0000354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43C6" w:rsidRDefault="00ED43C6" w:rsidP="00E120D8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1FEE" w:rsidRDefault="00101FEE" w:rsidP="00E120D8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01FEE" w:rsidRDefault="006A2746" w:rsidP="00F12E4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 г</w:t>
      </w:r>
      <w:r w:rsidR="00925F17" w:rsidRPr="00E120D8">
        <w:rPr>
          <w:rFonts w:ascii="Times New Roman" w:eastAsia="Times New Roman" w:hAnsi="Times New Roman" w:cs="Times New Roman"/>
          <w:sz w:val="26"/>
          <w:szCs w:val="26"/>
          <w:lang w:eastAsia="ru-RU"/>
        </w:rPr>
        <w:t>ла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903AC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униципального района </w:t>
      </w:r>
      <w:r w:rsidR="00101FEE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</w:p>
    <w:p w:rsidR="00ED0149" w:rsidRPr="00016D63" w:rsidRDefault="00903AC7" w:rsidP="00F12E4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</w:t>
      </w:r>
      <w:r w:rsidR="006A2746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</w:t>
      </w:r>
      <w:r w:rsidR="00EE571E" w:rsidRPr="00E120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="00902AE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F32C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="006A27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В.Е. Менников</w:t>
      </w:r>
    </w:p>
    <w:sectPr w:rsidR="00ED0149" w:rsidRPr="00016D63" w:rsidSect="00101F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993" w:right="850" w:bottom="284" w:left="1701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123" w:rsidRDefault="00201123">
      <w:pPr>
        <w:spacing w:after="0" w:line="240" w:lineRule="auto"/>
      </w:pPr>
      <w:r>
        <w:separator/>
      </w:r>
    </w:p>
  </w:endnote>
  <w:endnote w:type="continuationSeparator" w:id="0">
    <w:p w:rsidR="00201123" w:rsidRDefault="00201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123" w:rsidRDefault="0020112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123" w:rsidRDefault="0020112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123" w:rsidRDefault="002011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123" w:rsidRDefault="00201123">
      <w:pPr>
        <w:spacing w:after="0" w:line="240" w:lineRule="auto"/>
      </w:pPr>
      <w:r>
        <w:separator/>
      </w:r>
    </w:p>
  </w:footnote>
  <w:footnote w:type="continuationSeparator" w:id="0">
    <w:p w:rsidR="00201123" w:rsidRDefault="00201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123" w:rsidRDefault="0020112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201123" w:rsidRDefault="0020112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123" w:rsidRDefault="0020112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123" w:rsidRDefault="002011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70EFE"/>
    <w:multiLevelType w:val="hybridMultilevel"/>
    <w:tmpl w:val="C2CEC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75906"/>
    <w:multiLevelType w:val="multilevel"/>
    <w:tmpl w:val="F97A7AE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DD026ED"/>
    <w:multiLevelType w:val="multilevel"/>
    <w:tmpl w:val="2B22140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D471392"/>
    <w:multiLevelType w:val="hybridMultilevel"/>
    <w:tmpl w:val="72964F2E"/>
    <w:lvl w:ilvl="0" w:tplc="08CE2E16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871684"/>
    <w:multiLevelType w:val="multilevel"/>
    <w:tmpl w:val="0AD4E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898263B"/>
    <w:multiLevelType w:val="hybridMultilevel"/>
    <w:tmpl w:val="A9BA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85A00"/>
    <w:multiLevelType w:val="multilevel"/>
    <w:tmpl w:val="D518A63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57C02CCA"/>
    <w:multiLevelType w:val="hybridMultilevel"/>
    <w:tmpl w:val="F76A46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5E6AFD"/>
    <w:multiLevelType w:val="hybridMultilevel"/>
    <w:tmpl w:val="6D605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DB261D"/>
    <w:multiLevelType w:val="hybridMultilevel"/>
    <w:tmpl w:val="ECC86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903"/>
    <w:rsid w:val="00003547"/>
    <w:rsid w:val="00003DC7"/>
    <w:rsid w:val="00003FA5"/>
    <w:rsid w:val="00010D8F"/>
    <w:rsid w:val="00011E74"/>
    <w:rsid w:val="00016D63"/>
    <w:rsid w:val="0001706B"/>
    <w:rsid w:val="00023884"/>
    <w:rsid w:val="00023F0F"/>
    <w:rsid w:val="00027984"/>
    <w:rsid w:val="0003308A"/>
    <w:rsid w:val="000574B9"/>
    <w:rsid w:val="0006248B"/>
    <w:rsid w:val="00063549"/>
    <w:rsid w:val="00065123"/>
    <w:rsid w:val="0007139D"/>
    <w:rsid w:val="00082920"/>
    <w:rsid w:val="000832C3"/>
    <w:rsid w:val="00083310"/>
    <w:rsid w:val="00096F2D"/>
    <w:rsid w:val="000A77D6"/>
    <w:rsid w:val="000B5572"/>
    <w:rsid w:val="000B73A0"/>
    <w:rsid w:val="000B7890"/>
    <w:rsid w:val="000C0702"/>
    <w:rsid w:val="000C3334"/>
    <w:rsid w:val="000C457D"/>
    <w:rsid w:val="000C58D0"/>
    <w:rsid w:val="000D1B77"/>
    <w:rsid w:val="000E1DA1"/>
    <w:rsid w:val="000E3034"/>
    <w:rsid w:val="000E3DD9"/>
    <w:rsid w:val="000E3DF7"/>
    <w:rsid w:val="000E786D"/>
    <w:rsid w:val="000F2508"/>
    <w:rsid w:val="000F3364"/>
    <w:rsid w:val="000F5521"/>
    <w:rsid w:val="000F5AB6"/>
    <w:rsid w:val="000F7066"/>
    <w:rsid w:val="00101FEE"/>
    <w:rsid w:val="00105494"/>
    <w:rsid w:val="00112B3C"/>
    <w:rsid w:val="00117A33"/>
    <w:rsid w:val="001226F0"/>
    <w:rsid w:val="001268B1"/>
    <w:rsid w:val="001374F5"/>
    <w:rsid w:val="00144F10"/>
    <w:rsid w:val="0015655A"/>
    <w:rsid w:val="00160119"/>
    <w:rsid w:val="00162600"/>
    <w:rsid w:val="001727D8"/>
    <w:rsid w:val="00174ED6"/>
    <w:rsid w:val="00175563"/>
    <w:rsid w:val="00185B15"/>
    <w:rsid w:val="00190524"/>
    <w:rsid w:val="001A0CB5"/>
    <w:rsid w:val="001A541B"/>
    <w:rsid w:val="001A66C1"/>
    <w:rsid w:val="001B0B34"/>
    <w:rsid w:val="001B1C03"/>
    <w:rsid w:val="001C0009"/>
    <w:rsid w:val="001C3DF7"/>
    <w:rsid w:val="001C6582"/>
    <w:rsid w:val="001C7944"/>
    <w:rsid w:val="001D02C7"/>
    <w:rsid w:val="001F27CA"/>
    <w:rsid w:val="001F3DBB"/>
    <w:rsid w:val="00200BEF"/>
    <w:rsid w:val="00201123"/>
    <w:rsid w:val="002128E8"/>
    <w:rsid w:val="00214C16"/>
    <w:rsid w:val="00221448"/>
    <w:rsid w:val="00221A0D"/>
    <w:rsid w:val="00222A2B"/>
    <w:rsid w:val="0023222F"/>
    <w:rsid w:val="00233648"/>
    <w:rsid w:val="00234C55"/>
    <w:rsid w:val="00236F73"/>
    <w:rsid w:val="00237D5F"/>
    <w:rsid w:val="002422F1"/>
    <w:rsid w:val="00243140"/>
    <w:rsid w:val="00244968"/>
    <w:rsid w:val="00245424"/>
    <w:rsid w:val="00266719"/>
    <w:rsid w:val="00267E69"/>
    <w:rsid w:val="00281321"/>
    <w:rsid w:val="00286247"/>
    <w:rsid w:val="00286F42"/>
    <w:rsid w:val="00287CC1"/>
    <w:rsid w:val="002905D8"/>
    <w:rsid w:val="00293098"/>
    <w:rsid w:val="00293582"/>
    <w:rsid w:val="0029462C"/>
    <w:rsid w:val="002974AE"/>
    <w:rsid w:val="002A38BD"/>
    <w:rsid w:val="002A4561"/>
    <w:rsid w:val="002A5593"/>
    <w:rsid w:val="002C0059"/>
    <w:rsid w:val="002C170A"/>
    <w:rsid w:val="002D4908"/>
    <w:rsid w:val="002D5046"/>
    <w:rsid w:val="002D50AB"/>
    <w:rsid w:val="002E022F"/>
    <w:rsid w:val="002E10D3"/>
    <w:rsid w:val="002E1401"/>
    <w:rsid w:val="002E40F1"/>
    <w:rsid w:val="002E63A7"/>
    <w:rsid w:val="002F625D"/>
    <w:rsid w:val="0030681B"/>
    <w:rsid w:val="0031021E"/>
    <w:rsid w:val="003203CE"/>
    <w:rsid w:val="00321EBA"/>
    <w:rsid w:val="00325D9E"/>
    <w:rsid w:val="003363FE"/>
    <w:rsid w:val="00336AC1"/>
    <w:rsid w:val="00344895"/>
    <w:rsid w:val="003457F4"/>
    <w:rsid w:val="00354F25"/>
    <w:rsid w:val="00356773"/>
    <w:rsid w:val="00365007"/>
    <w:rsid w:val="00373910"/>
    <w:rsid w:val="00375E8B"/>
    <w:rsid w:val="00396F63"/>
    <w:rsid w:val="003A18EB"/>
    <w:rsid w:val="003A2A25"/>
    <w:rsid w:val="003A3F74"/>
    <w:rsid w:val="003D2560"/>
    <w:rsid w:val="003D312D"/>
    <w:rsid w:val="003D4937"/>
    <w:rsid w:val="003D5B2E"/>
    <w:rsid w:val="003E0F90"/>
    <w:rsid w:val="003E7B5D"/>
    <w:rsid w:val="003F5460"/>
    <w:rsid w:val="0040420A"/>
    <w:rsid w:val="00413883"/>
    <w:rsid w:val="004178C9"/>
    <w:rsid w:val="00420E95"/>
    <w:rsid w:val="00422F16"/>
    <w:rsid w:val="00425566"/>
    <w:rsid w:val="00426904"/>
    <w:rsid w:val="00430F1F"/>
    <w:rsid w:val="00437197"/>
    <w:rsid w:val="004446B3"/>
    <w:rsid w:val="00444761"/>
    <w:rsid w:val="004456E1"/>
    <w:rsid w:val="00456899"/>
    <w:rsid w:val="00456AAC"/>
    <w:rsid w:val="00457AB5"/>
    <w:rsid w:val="00462554"/>
    <w:rsid w:val="004669C0"/>
    <w:rsid w:val="0047166F"/>
    <w:rsid w:val="004824D4"/>
    <w:rsid w:val="00483DFE"/>
    <w:rsid w:val="00493D4E"/>
    <w:rsid w:val="004A2D69"/>
    <w:rsid w:val="004A3061"/>
    <w:rsid w:val="004A4693"/>
    <w:rsid w:val="004A6880"/>
    <w:rsid w:val="004B3AF1"/>
    <w:rsid w:val="004C0F28"/>
    <w:rsid w:val="004C3027"/>
    <w:rsid w:val="004E0C62"/>
    <w:rsid w:val="004E4C64"/>
    <w:rsid w:val="004E5FA3"/>
    <w:rsid w:val="00510615"/>
    <w:rsid w:val="00510982"/>
    <w:rsid w:val="00510FCD"/>
    <w:rsid w:val="0051292D"/>
    <w:rsid w:val="00520CC8"/>
    <w:rsid w:val="00525EE4"/>
    <w:rsid w:val="0052787E"/>
    <w:rsid w:val="005336B9"/>
    <w:rsid w:val="00535185"/>
    <w:rsid w:val="00537560"/>
    <w:rsid w:val="00542E0D"/>
    <w:rsid w:val="00544E24"/>
    <w:rsid w:val="0055079F"/>
    <w:rsid w:val="0055672B"/>
    <w:rsid w:val="00563188"/>
    <w:rsid w:val="005765A7"/>
    <w:rsid w:val="00582118"/>
    <w:rsid w:val="005906FD"/>
    <w:rsid w:val="00590A61"/>
    <w:rsid w:val="00593942"/>
    <w:rsid w:val="00593F0F"/>
    <w:rsid w:val="0059554A"/>
    <w:rsid w:val="005B684E"/>
    <w:rsid w:val="005B6CDF"/>
    <w:rsid w:val="005C01A3"/>
    <w:rsid w:val="005C08D9"/>
    <w:rsid w:val="005C3D93"/>
    <w:rsid w:val="005C796C"/>
    <w:rsid w:val="005D196B"/>
    <w:rsid w:val="005D2B77"/>
    <w:rsid w:val="005D73BA"/>
    <w:rsid w:val="005E5FFE"/>
    <w:rsid w:val="005E7646"/>
    <w:rsid w:val="005F783C"/>
    <w:rsid w:val="00603A3A"/>
    <w:rsid w:val="006159BB"/>
    <w:rsid w:val="00617341"/>
    <w:rsid w:val="00626911"/>
    <w:rsid w:val="0063339A"/>
    <w:rsid w:val="00634F27"/>
    <w:rsid w:val="006432EE"/>
    <w:rsid w:val="0064460D"/>
    <w:rsid w:val="00647D86"/>
    <w:rsid w:val="00647F51"/>
    <w:rsid w:val="00651903"/>
    <w:rsid w:val="00651D1C"/>
    <w:rsid w:val="00662BFC"/>
    <w:rsid w:val="00663CDD"/>
    <w:rsid w:val="00664F73"/>
    <w:rsid w:val="0067111B"/>
    <w:rsid w:val="00672F8B"/>
    <w:rsid w:val="00680745"/>
    <w:rsid w:val="00685C72"/>
    <w:rsid w:val="00691136"/>
    <w:rsid w:val="00691AA1"/>
    <w:rsid w:val="00691CDA"/>
    <w:rsid w:val="006925F2"/>
    <w:rsid w:val="006935D1"/>
    <w:rsid w:val="00695878"/>
    <w:rsid w:val="00696155"/>
    <w:rsid w:val="006A1F66"/>
    <w:rsid w:val="006A2746"/>
    <w:rsid w:val="006A2ADB"/>
    <w:rsid w:val="006B5604"/>
    <w:rsid w:val="006C3859"/>
    <w:rsid w:val="006C4DB2"/>
    <w:rsid w:val="006D7CEA"/>
    <w:rsid w:val="006E2A82"/>
    <w:rsid w:val="00710FB2"/>
    <w:rsid w:val="00720CAD"/>
    <w:rsid w:val="0072136E"/>
    <w:rsid w:val="00731CA7"/>
    <w:rsid w:val="0073645E"/>
    <w:rsid w:val="00736EA6"/>
    <w:rsid w:val="00742411"/>
    <w:rsid w:val="00742FFB"/>
    <w:rsid w:val="007445CE"/>
    <w:rsid w:val="00761B3E"/>
    <w:rsid w:val="00764A04"/>
    <w:rsid w:val="00765663"/>
    <w:rsid w:val="00785E5A"/>
    <w:rsid w:val="00791EFA"/>
    <w:rsid w:val="0079562B"/>
    <w:rsid w:val="0079644C"/>
    <w:rsid w:val="007A4E1E"/>
    <w:rsid w:val="007B69D2"/>
    <w:rsid w:val="007B7FA6"/>
    <w:rsid w:val="007C3374"/>
    <w:rsid w:val="007C34E2"/>
    <w:rsid w:val="007C695A"/>
    <w:rsid w:val="007C7241"/>
    <w:rsid w:val="007C7618"/>
    <w:rsid w:val="007D3C4D"/>
    <w:rsid w:val="007D794A"/>
    <w:rsid w:val="007E5197"/>
    <w:rsid w:val="007F241C"/>
    <w:rsid w:val="007F6B90"/>
    <w:rsid w:val="00801BB1"/>
    <w:rsid w:val="00805DEE"/>
    <w:rsid w:val="00825B24"/>
    <w:rsid w:val="008405F2"/>
    <w:rsid w:val="00841A80"/>
    <w:rsid w:val="00844731"/>
    <w:rsid w:val="008613A9"/>
    <w:rsid w:val="0086576D"/>
    <w:rsid w:val="00875FB4"/>
    <w:rsid w:val="00876C1E"/>
    <w:rsid w:val="008859E1"/>
    <w:rsid w:val="00890595"/>
    <w:rsid w:val="00892714"/>
    <w:rsid w:val="0089368F"/>
    <w:rsid w:val="0089626D"/>
    <w:rsid w:val="008A0AEB"/>
    <w:rsid w:val="008A2361"/>
    <w:rsid w:val="008A2584"/>
    <w:rsid w:val="008B7E7F"/>
    <w:rsid w:val="008D4DAB"/>
    <w:rsid w:val="008E0C91"/>
    <w:rsid w:val="008E724D"/>
    <w:rsid w:val="008F2AF7"/>
    <w:rsid w:val="008F4F19"/>
    <w:rsid w:val="0090175C"/>
    <w:rsid w:val="00902AEA"/>
    <w:rsid w:val="00903AC7"/>
    <w:rsid w:val="00913DB3"/>
    <w:rsid w:val="0092162D"/>
    <w:rsid w:val="00922544"/>
    <w:rsid w:val="00922C6F"/>
    <w:rsid w:val="009257E7"/>
    <w:rsid w:val="00925F17"/>
    <w:rsid w:val="00926A83"/>
    <w:rsid w:val="00934D7E"/>
    <w:rsid w:val="009371A5"/>
    <w:rsid w:val="009436EE"/>
    <w:rsid w:val="00944E00"/>
    <w:rsid w:val="00946791"/>
    <w:rsid w:val="0095659C"/>
    <w:rsid w:val="009607D7"/>
    <w:rsid w:val="0096592E"/>
    <w:rsid w:val="00966000"/>
    <w:rsid w:val="00982CFC"/>
    <w:rsid w:val="00986DFB"/>
    <w:rsid w:val="00993052"/>
    <w:rsid w:val="009977C9"/>
    <w:rsid w:val="009A6798"/>
    <w:rsid w:val="009B23CC"/>
    <w:rsid w:val="009B2747"/>
    <w:rsid w:val="009B28BE"/>
    <w:rsid w:val="009B5076"/>
    <w:rsid w:val="009B7D8A"/>
    <w:rsid w:val="009C244E"/>
    <w:rsid w:val="009C2F82"/>
    <w:rsid w:val="009D4400"/>
    <w:rsid w:val="009E03FC"/>
    <w:rsid w:val="009E2571"/>
    <w:rsid w:val="009E5831"/>
    <w:rsid w:val="009F6320"/>
    <w:rsid w:val="009F7CA6"/>
    <w:rsid w:val="00A05309"/>
    <w:rsid w:val="00A0776B"/>
    <w:rsid w:val="00A078DC"/>
    <w:rsid w:val="00A116BA"/>
    <w:rsid w:val="00A134EB"/>
    <w:rsid w:val="00A239BD"/>
    <w:rsid w:val="00A2718A"/>
    <w:rsid w:val="00A33B36"/>
    <w:rsid w:val="00A40BCF"/>
    <w:rsid w:val="00A4481E"/>
    <w:rsid w:val="00A5125E"/>
    <w:rsid w:val="00A537F6"/>
    <w:rsid w:val="00A572E3"/>
    <w:rsid w:val="00A57E55"/>
    <w:rsid w:val="00A65B7F"/>
    <w:rsid w:val="00A6614B"/>
    <w:rsid w:val="00A6687F"/>
    <w:rsid w:val="00A67EE2"/>
    <w:rsid w:val="00A82F45"/>
    <w:rsid w:val="00A859AE"/>
    <w:rsid w:val="00A9216F"/>
    <w:rsid w:val="00A9654C"/>
    <w:rsid w:val="00AA3ABB"/>
    <w:rsid w:val="00AA6A43"/>
    <w:rsid w:val="00AC6456"/>
    <w:rsid w:val="00AD0A4E"/>
    <w:rsid w:val="00AD37A7"/>
    <w:rsid w:val="00AD3E07"/>
    <w:rsid w:val="00B001C4"/>
    <w:rsid w:val="00B00D27"/>
    <w:rsid w:val="00B0124D"/>
    <w:rsid w:val="00B04E23"/>
    <w:rsid w:val="00B05BD6"/>
    <w:rsid w:val="00B148E3"/>
    <w:rsid w:val="00B20E56"/>
    <w:rsid w:val="00B2283F"/>
    <w:rsid w:val="00B2374A"/>
    <w:rsid w:val="00B25622"/>
    <w:rsid w:val="00B3752B"/>
    <w:rsid w:val="00B4176D"/>
    <w:rsid w:val="00B4254B"/>
    <w:rsid w:val="00B4442D"/>
    <w:rsid w:val="00B4463A"/>
    <w:rsid w:val="00B45C6A"/>
    <w:rsid w:val="00B473C1"/>
    <w:rsid w:val="00B53228"/>
    <w:rsid w:val="00B5355A"/>
    <w:rsid w:val="00B93472"/>
    <w:rsid w:val="00B95125"/>
    <w:rsid w:val="00B95A0F"/>
    <w:rsid w:val="00BA1652"/>
    <w:rsid w:val="00BB43DF"/>
    <w:rsid w:val="00BD35C7"/>
    <w:rsid w:val="00BE1DA3"/>
    <w:rsid w:val="00BE3227"/>
    <w:rsid w:val="00C02BE5"/>
    <w:rsid w:val="00C03DC2"/>
    <w:rsid w:val="00C054EE"/>
    <w:rsid w:val="00C06275"/>
    <w:rsid w:val="00C07807"/>
    <w:rsid w:val="00C10015"/>
    <w:rsid w:val="00C1367A"/>
    <w:rsid w:val="00C20D05"/>
    <w:rsid w:val="00C3142C"/>
    <w:rsid w:val="00C32689"/>
    <w:rsid w:val="00C329AA"/>
    <w:rsid w:val="00C45114"/>
    <w:rsid w:val="00C56883"/>
    <w:rsid w:val="00C57A6D"/>
    <w:rsid w:val="00C604EA"/>
    <w:rsid w:val="00C61B65"/>
    <w:rsid w:val="00C61B6A"/>
    <w:rsid w:val="00C744F1"/>
    <w:rsid w:val="00C8416A"/>
    <w:rsid w:val="00CA4FF4"/>
    <w:rsid w:val="00CB113E"/>
    <w:rsid w:val="00CB344F"/>
    <w:rsid w:val="00CB3E7C"/>
    <w:rsid w:val="00CC1F7E"/>
    <w:rsid w:val="00CC6D5F"/>
    <w:rsid w:val="00CE1D25"/>
    <w:rsid w:val="00CE2973"/>
    <w:rsid w:val="00CE4255"/>
    <w:rsid w:val="00CF4183"/>
    <w:rsid w:val="00D059DD"/>
    <w:rsid w:val="00D1296F"/>
    <w:rsid w:val="00D14415"/>
    <w:rsid w:val="00D15775"/>
    <w:rsid w:val="00D21F10"/>
    <w:rsid w:val="00D2283A"/>
    <w:rsid w:val="00D27A49"/>
    <w:rsid w:val="00D304D0"/>
    <w:rsid w:val="00D32624"/>
    <w:rsid w:val="00D348AA"/>
    <w:rsid w:val="00D40907"/>
    <w:rsid w:val="00D411B5"/>
    <w:rsid w:val="00D47342"/>
    <w:rsid w:val="00D5568B"/>
    <w:rsid w:val="00D55B22"/>
    <w:rsid w:val="00D62F75"/>
    <w:rsid w:val="00D70719"/>
    <w:rsid w:val="00D837B5"/>
    <w:rsid w:val="00D964ED"/>
    <w:rsid w:val="00D976C1"/>
    <w:rsid w:val="00DA0DBE"/>
    <w:rsid w:val="00DA6319"/>
    <w:rsid w:val="00DA7880"/>
    <w:rsid w:val="00DB7E1A"/>
    <w:rsid w:val="00DC69F7"/>
    <w:rsid w:val="00DD0A9C"/>
    <w:rsid w:val="00DD0B2D"/>
    <w:rsid w:val="00DD303E"/>
    <w:rsid w:val="00DE51D9"/>
    <w:rsid w:val="00DE6BD9"/>
    <w:rsid w:val="00DF4953"/>
    <w:rsid w:val="00E05D49"/>
    <w:rsid w:val="00E05D76"/>
    <w:rsid w:val="00E10A18"/>
    <w:rsid w:val="00E120D8"/>
    <w:rsid w:val="00E1256C"/>
    <w:rsid w:val="00E17E3E"/>
    <w:rsid w:val="00E204B9"/>
    <w:rsid w:val="00E31D74"/>
    <w:rsid w:val="00E33535"/>
    <w:rsid w:val="00E5695B"/>
    <w:rsid w:val="00E647E9"/>
    <w:rsid w:val="00E650FD"/>
    <w:rsid w:val="00E67E84"/>
    <w:rsid w:val="00E75079"/>
    <w:rsid w:val="00E90911"/>
    <w:rsid w:val="00E9411E"/>
    <w:rsid w:val="00E9596E"/>
    <w:rsid w:val="00E96264"/>
    <w:rsid w:val="00E97133"/>
    <w:rsid w:val="00E97CA0"/>
    <w:rsid w:val="00EA51B1"/>
    <w:rsid w:val="00EB6D42"/>
    <w:rsid w:val="00EB6DA0"/>
    <w:rsid w:val="00EC01D9"/>
    <w:rsid w:val="00EC3319"/>
    <w:rsid w:val="00EC6238"/>
    <w:rsid w:val="00ED0149"/>
    <w:rsid w:val="00ED093A"/>
    <w:rsid w:val="00ED3FFD"/>
    <w:rsid w:val="00ED43C6"/>
    <w:rsid w:val="00EE571E"/>
    <w:rsid w:val="00EE5DA1"/>
    <w:rsid w:val="00EF274C"/>
    <w:rsid w:val="00F0013F"/>
    <w:rsid w:val="00F12E46"/>
    <w:rsid w:val="00F1432B"/>
    <w:rsid w:val="00F16E75"/>
    <w:rsid w:val="00F17F2D"/>
    <w:rsid w:val="00F27055"/>
    <w:rsid w:val="00F27A8E"/>
    <w:rsid w:val="00F31D30"/>
    <w:rsid w:val="00F32CC0"/>
    <w:rsid w:val="00F35361"/>
    <w:rsid w:val="00F465C7"/>
    <w:rsid w:val="00F4762E"/>
    <w:rsid w:val="00F540F1"/>
    <w:rsid w:val="00F56014"/>
    <w:rsid w:val="00F566FD"/>
    <w:rsid w:val="00F6020A"/>
    <w:rsid w:val="00F66711"/>
    <w:rsid w:val="00F66BC4"/>
    <w:rsid w:val="00F774F0"/>
    <w:rsid w:val="00F91C72"/>
    <w:rsid w:val="00F93DAF"/>
    <w:rsid w:val="00F95F9C"/>
    <w:rsid w:val="00F979F1"/>
    <w:rsid w:val="00FA0294"/>
    <w:rsid w:val="00FA1371"/>
    <w:rsid w:val="00FA4563"/>
    <w:rsid w:val="00FA5859"/>
    <w:rsid w:val="00FA5F65"/>
    <w:rsid w:val="00FB24F6"/>
    <w:rsid w:val="00FB3120"/>
    <w:rsid w:val="00FD05B5"/>
    <w:rsid w:val="00FD2279"/>
    <w:rsid w:val="00FD7C30"/>
    <w:rsid w:val="00FE6397"/>
    <w:rsid w:val="00FF6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1">
    <w:name w:val="heading 1"/>
    <w:basedOn w:val="a"/>
    <w:next w:val="a"/>
    <w:link w:val="10"/>
    <w:uiPriority w:val="9"/>
    <w:qFormat/>
    <w:rsid w:val="00096F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iPriority w:val="99"/>
    <w:semiHidden/>
    <w:unhideWhenUsed/>
    <w:rsid w:val="002D50AB"/>
    <w:rPr>
      <w:color w:val="0000FF"/>
      <w:u w:val="single"/>
    </w:rPr>
  </w:style>
  <w:style w:type="paragraph" w:styleId="ac">
    <w:name w:val="Normal (Web)"/>
    <w:basedOn w:val="a"/>
    <w:uiPriority w:val="99"/>
    <w:rsid w:val="009A6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7C34E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e">
    <w:name w:val="Strong"/>
    <w:uiPriority w:val="22"/>
    <w:qFormat/>
    <w:rsid w:val="006432EE"/>
    <w:rPr>
      <w:b/>
      <w:bCs/>
    </w:rPr>
  </w:style>
  <w:style w:type="paragraph" w:styleId="af">
    <w:name w:val="No Spacing"/>
    <w:uiPriority w:val="1"/>
    <w:qFormat/>
    <w:rsid w:val="00643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175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96F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20"/>
  </w:style>
  <w:style w:type="paragraph" w:styleId="1">
    <w:name w:val="heading 1"/>
    <w:basedOn w:val="a"/>
    <w:next w:val="a"/>
    <w:link w:val="10"/>
    <w:uiPriority w:val="9"/>
    <w:qFormat/>
    <w:rsid w:val="00096F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1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3120"/>
  </w:style>
  <w:style w:type="character" w:styleId="a5">
    <w:name w:val="page number"/>
    <w:basedOn w:val="a0"/>
    <w:rsid w:val="00FB3120"/>
  </w:style>
  <w:style w:type="paragraph" w:styleId="a6">
    <w:name w:val="Balloon Text"/>
    <w:basedOn w:val="a"/>
    <w:link w:val="a7"/>
    <w:uiPriority w:val="99"/>
    <w:semiHidden/>
    <w:unhideWhenUsed/>
    <w:rsid w:val="00FB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312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0F3364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DB7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7E1A"/>
  </w:style>
  <w:style w:type="character" w:customStyle="1" w:styleId="mininbsp">
    <w:name w:val="mininbsp"/>
    <w:basedOn w:val="a0"/>
    <w:rsid w:val="00162600"/>
  </w:style>
  <w:style w:type="character" w:styleId="ab">
    <w:name w:val="Hyperlink"/>
    <w:basedOn w:val="a0"/>
    <w:uiPriority w:val="99"/>
    <w:semiHidden/>
    <w:unhideWhenUsed/>
    <w:rsid w:val="002D50AB"/>
    <w:rPr>
      <w:color w:val="0000FF"/>
      <w:u w:val="single"/>
    </w:rPr>
  </w:style>
  <w:style w:type="paragraph" w:styleId="ac">
    <w:name w:val="Normal (Web)"/>
    <w:basedOn w:val="a"/>
    <w:uiPriority w:val="99"/>
    <w:rsid w:val="009A6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"/>
    <w:basedOn w:val="a"/>
    <w:rsid w:val="007C34E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e">
    <w:name w:val="Strong"/>
    <w:uiPriority w:val="22"/>
    <w:qFormat/>
    <w:rsid w:val="006432EE"/>
    <w:rPr>
      <w:b/>
      <w:bCs/>
    </w:rPr>
  </w:style>
  <w:style w:type="paragraph" w:styleId="af">
    <w:name w:val="No Spacing"/>
    <w:uiPriority w:val="1"/>
    <w:qFormat/>
    <w:rsid w:val="006432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175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96F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908EE-C6BE-4532-84EF-7772CF79E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Р "Печора"</Company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31</cp:revision>
  <cp:lastPrinted>2024-06-26T14:08:00Z</cp:lastPrinted>
  <dcterms:created xsi:type="dcterms:W3CDTF">2022-10-11T06:26:00Z</dcterms:created>
  <dcterms:modified xsi:type="dcterms:W3CDTF">2024-06-26T14:09:00Z</dcterms:modified>
</cp:coreProperties>
</file>